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0BD" w:rsidRPr="00DF40BD" w:rsidRDefault="00DF40BD" w:rsidP="00DF40BD">
      <w:pPr>
        <w:pStyle w:val="1"/>
        <w:tabs>
          <w:tab w:val="left" w:pos="708"/>
        </w:tabs>
        <w:rPr>
          <w:sz w:val="28"/>
          <w:szCs w:val="28"/>
        </w:rPr>
      </w:pPr>
      <w:r w:rsidRPr="00DF40BD">
        <w:rPr>
          <w:noProof/>
          <w:sz w:val="28"/>
          <w:szCs w:val="28"/>
        </w:rPr>
        <w:drawing>
          <wp:inline distT="0" distB="0" distL="0" distR="0">
            <wp:extent cx="698500" cy="901700"/>
            <wp:effectExtent l="19050" t="0" r="6350" b="0"/>
            <wp:docPr id="2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0BD" w:rsidRPr="00DF40BD" w:rsidRDefault="00DF40BD" w:rsidP="002A0915">
      <w:pPr>
        <w:tabs>
          <w:tab w:val="left" w:pos="30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BD"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DF40BD" w:rsidRPr="00DF40BD" w:rsidRDefault="00DF40BD" w:rsidP="002A0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0BD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</w:p>
    <w:p w:rsidR="00DF40BD" w:rsidRPr="00C0270D" w:rsidRDefault="00DF40BD" w:rsidP="002A0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70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0270D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C0270D">
        <w:rPr>
          <w:rFonts w:ascii="Times New Roman" w:hAnsi="Times New Roman" w:cs="Times New Roman"/>
          <w:sz w:val="28"/>
          <w:szCs w:val="28"/>
        </w:rPr>
        <w:t>ОБ</w:t>
      </w:r>
      <w:r w:rsidR="00140188">
        <w:rPr>
          <w:rFonts w:ascii="Times New Roman" w:hAnsi="Times New Roman" w:cs="Times New Roman"/>
          <w:sz w:val="28"/>
          <w:szCs w:val="28"/>
        </w:rPr>
        <w:t>ЩНОБ</w:t>
      </w:r>
      <w:r w:rsidRPr="00C0270D">
        <w:rPr>
          <w:rFonts w:ascii="Times New Roman" w:hAnsi="Times New Roman" w:cs="Times New Roman"/>
          <w:sz w:val="28"/>
          <w:szCs w:val="28"/>
        </w:rPr>
        <w:t>РАЗОВАТЕЛЬНОЕ УЧРЕЖДЕНИЕ</w:t>
      </w:r>
    </w:p>
    <w:p w:rsidR="0005090F" w:rsidRDefault="0005090F" w:rsidP="00DF4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А № 118 </w:t>
      </w:r>
      <w:r w:rsidR="00DF40BD" w:rsidRPr="00C0270D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090F" w:rsidRDefault="0005090F" w:rsidP="00DF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3B1" w:rsidRPr="00DF40BD" w:rsidRDefault="00E233B1" w:rsidP="00DF4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4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</w:t>
      </w:r>
    </w:p>
    <w:p w:rsidR="00E233B1" w:rsidRPr="0005090F" w:rsidRDefault="00954FF7" w:rsidP="0005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роприятий</w:t>
      </w:r>
      <w:r w:rsidR="00E233B1" w:rsidRPr="00DF4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ери</w:t>
      </w:r>
      <w:r w:rsidR="002F57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 осенних каникул 201</w:t>
      </w:r>
      <w:r w:rsidR="004D54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050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1</w:t>
      </w:r>
      <w:r w:rsidR="004D54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232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го </w:t>
      </w:r>
      <w:r w:rsidR="00E233B1" w:rsidRPr="00DF40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  <w:r w:rsidR="002328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</w:t>
      </w:r>
    </w:p>
    <w:p w:rsidR="00341A60" w:rsidRPr="00833246" w:rsidRDefault="00341A60" w:rsidP="00E233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1A60" w:rsidRPr="00833246" w:rsidRDefault="00341A60" w:rsidP="00E233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3246" w:rsidRDefault="00833246" w:rsidP="00E233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38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8"/>
        <w:gridCol w:w="1894"/>
        <w:gridCol w:w="2120"/>
        <w:gridCol w:w="1798"/>
        <w:gridCol w:w="3043"/>
      </w:tblGrid>
      <w:tr w:rsidR="00833246" w:rsidRPr="00E233B1" w:rsidTr="00B77869">
        <w:trPr>
          <w:tblCellSpacing w:w="0" w:type="dxa"/>
        </w:trPr>
        <w:tc>
          <w:tcPr>
            <w:tcW w:w="13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4CDE" w:rsidRPr="00EB4CDE" w:rsidRDefault="00833246" w:rsidP="00011A8D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Культурно- массовые мероприятия.</w:t>
            </w:r>
          </w:p>
        </w:tc>
      </w:tr>
      <w:tr w:rsidR="00833246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3246" w:rsidRPr="00A35358" w:rsidRDefault="00833246" w:rsidP="0014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CE1" w:rsidRPr="00A35358" w:rsidRDefault="00220CE1" w:rsidP="00EF5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3246" w:rsidRPr="00A35358" w:rsidRDefault="00833246" w:rsidP="00F266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3246" w:rsidRPr="00A35358" w:rsidRDefault="00833246" w:rsidP="0083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3246" w:rsidRPr="00A35358" w:rsidRDefault="00833246" w:rsidP="00140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CE1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CE1" w:rsidRPr="00A35358" w:rsidRDefault="00220CE1" w:rsidP="004D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</w:t>
            </w:r>
            <w:r w:rsidR="004D54EF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ели Нижегородской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CE1" w:rsidRDefault="004D54EF" w:rsidP="00E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4D54EF" w:rsidRPr="00A35358" w:rsidRDefault="004D54EF" w:rsidP="00E2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CE1" w:rsidRPr="00A35358" w:rsidRDefault="00220CE1" w:rsidP="00F266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54EF" w:rsidRDefault="004D54EF" w:rsidP="00F2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ы</w:t>
            </w:r>
          </w:p>
          <w:p w:rsidR="00220CE1" w:rsidRPr="00A35358" w:rsidRDefault="004D54EF" w:rsidP="00F2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2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0CE1" w:rsidRPr="00A35358" w:rsidRDefault="00220CE1" w:rsidP="00F2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 Киселева М.М.</w:t>
            </w:r>
          </w:p>
        </w:tc>
      </w:tr>
      <w:tr w:rsidR="00833246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3246" w:rsidRPr="00A35358" w:rsidRDefault="004D54EF" w:rsidP="005E2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История праздника День народного единств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3246" w:rsidRDefault="005E2ADD" w:rsidP="0083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24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1F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161F45" w:rsidRPr="00A35358" w:rsidRDefault="009245B5" w:rsidP="004D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54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1F45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33246" w:rsidRPr="00A35358" w:rsidRDefault="00161F45" w:rsidP="00F2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54EF" w:rsidRDefault="004D54EF" w:rsidP="0083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ы</w:t>
            </w:r>
          </w:p>
          <w:p w:rsidR="00833246" w:rsidRPr="00A35358" w:rsidRDefault="00161F45" w:rsidP="0083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чел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113FD" w:rsidRPr="00A35358" w:rsidRDefault="004D54EF" w:rsidP="00D26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библиотекой Киселева М.М.</w:t>
            </w:r>
          </w:p>
        </w:tc>
      </w:tr>
      <w:tr w:rsidR="005E6B78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B78" w:rsidRPr="00A35358" w:rsidRDefault="00140188" w:rsidP="004D54EF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а</w:t>
            </w:r>
            <w:r w:rsidR="0016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D54EF">
              <w:rPr>
                <w:rFonts w:ascii="Times New Roman" w:eastAsia="Times New Roman" w:hAnsi="Times New Roman" w:cs="Times New Roman"/>
                <w:sz w:val="24"/>
                <w:szCs w:val="24"/>
              </w:rPr>
              <w:t>РДШ 3 года вместе</w:t>
            </w:r>
            <w:r w:rsidR="00161F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B78" w:rsidRDefault="00455E4A" w:rsidP="00A4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161F45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161F45" w:rsidRPr="00A35358" w:rsidRDefault="00161F45" w:rsidP="00A42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B78" w:rsidRPr="00A35358" w:rsidRDefault="00161F45" w:rsidP="00F2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0188" w:rsidRDefault="00140188" w:rsidP="0083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0 классы</w:t>
            </w:r>
          </w:p>
          <w:p w:rsidR="002328B7" w:rsidRPr="00A35358" w:rsidRDefault="004D54EF" w:rsidP="0083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6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6B78" w:rsidRDefault="00161F45" w:rsidP="00E2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Красильникова О.И.</w:t>
            </w:r>
          </w:p>
          <w:p w:rsidR="00140188" w:rsidRPr="00A35358" w:rsidRDefault="00140188" w:rsidP="00E2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69C4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F45" w:rsidRDefault="00161F45" w:rsidP="00954F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ы</w:t>
            </w:r>
            <w:r w:rsidR="00924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е Дню Народного </w:t>
            </w:r>
            <w:r w:rsidR="00CD65C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а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F45" w:rsidRDefault="004D54EF" w:rsidP="00954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14018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69C4" w:rsidRDefault="004D54EF" w:rsidP="00F2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</w:t>
            </w:r>
          </w:p>
          <w:p w:rsidR="004D54EF" w:rsidRDefault="004D54EF" w:rsidP="00F2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школы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45B5" w:rsidRDefault="004D54EF" w:rsidP="00954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е</w:t>
            </w:r>
            <w:r w:rsidR="00161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D54EF" w:rsidRDefault="004D54EF" w:rsidP="004D5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 Красильникова О.И.</w:t>
            </w:r>
          </w:p>
          <w:p w:rsidR="00161F45" w:rsidRDefault="00161F45" w:rsidP="002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5B5" w:rsidRPr="00A35358" w:rsidRDefault="004D54EF" w:rsidP="002B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по сплочению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я комната 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P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психологи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: «Поздравительная открытка»</w:t>
            </w:r>
          </w:p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: «Подарок маме»</w:t>
            </w:r>
          </w:p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изготовлению поделки к Дню Народного Единства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ы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математика с УЧИ.РУ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Г» класс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Д» класс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Е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.07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З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 Чижова М.Г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Волшебство осени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.06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В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В.С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рис-фолдинг</w:t>
            </w:r>
            <w:proofErr w:type="spellEnd"/>
          </w:p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линовый лист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.08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Г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чина В.В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 «День народного единств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.08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Г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чина В.В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Народные умельцы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.06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А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Н.А.</w:t>
            </w:r>
          </w:p>
        </w:tc>
      </w:tr>
      <w:tr w:rsidR="001925BB" w:rsidRPr="00E233B1" w:rsidTr="00B77869">
        <w:trPr>
          <w:trHeight w:val="754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Рисунок на воде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.09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Б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з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Кукла-оберег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.46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Д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С.Ю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 самоваром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.34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Б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я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.48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В» и 6 «Г»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а «4 ноября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.46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ень народного единств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кабинет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Г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Учись дружить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.03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Д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епитие «В кругу друзей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.43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А» и 9 «В»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енко Ю.В.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А.С.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 «Конфликты в нашей жизни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.5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«Г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Ю.А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.49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«Б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фьева А.И.</w:t>
            </w:r>
          </w:p>
        </w:tc>
      </w:tr>
      <w:tr w:rsidR="00527F57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Осенние букеты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571E67" w:rsidRDefault="00571E6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.06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Б» класс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Г» класс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Б» класс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Е» класс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А» класс</w:t>
            </w:r>
          </w:p>
          <w:p w:rsidR="00571E67" w:rsidRDefault="00571E6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А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5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27F57" w:rsidRDefault="00527F5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Н.А.</w:t>
            </w:r>
          </w:p>
          <w:p w:rsidR="00527F57" w:rsidRDefault="00527F5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санова А.А.</w:t>
            </w:r>
          </w:p>
          <w:p w:rsidR="00571E67" w:rsidRDefault="00571E6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Е.В.</w:t>
            </w:r>
          </w:p>
        </w:tc>
      </w:tr>
      <w:tr w:rsidR="00527F57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именинника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3.34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.09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класс</w:t>
            </w: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Д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5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27F57" w:rsidRDefault="00527F57" w:rsidP="005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юкова А.А.</w:t>
            </w:r>
          </w:p>
          <w:p w:rsidR="00527F57" w:rsidRDefault="00527F57" w:rsidP="005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7F57" w:rsidRDefault="00527F57" w:rsidP="005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527F57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грушки из поролон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5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  <w:p w:rsidR="00527F57" w:rsidRDefault="00527F57" w:rsidP="005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527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2.07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Г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F57" w:rsidRDefault="00527F57" w:rsidP="005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27F57" w:rsidRDefault="00527F57" w:rsidP="00527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А.</w:t>
            </w:r>
          </w:p>
        </w:tc>
      </w:tr>
      <w:tr w:rsidR="001925BB" w:rsidRPr="00E233B1" w:rsidTr="00B77869">
        <w:trPr>
          <w:trHeight w:val="1130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894" w:type="dxa"/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BB" w:rsidRPr="00E233B1" w:rsidTr="00B77869">
        <w:trPr>
          <w:tblCellSpacing w:w="0" w:type="dxa"/>
        </w:trPr>
        <w:tc>
          <w:tcPr>
            <w:tcW w:w="13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 оздоровительные мероприятия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турнир по шахматам «Белая ладья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  <w:p w:rsidR="001925BB" w:rsidRPr="00A35358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я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чел</w:t>
            </w: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 И.В.</w:t>
            </w:r>
          </w:p>
        </w:tc>
      </w:tr>
      <w:tr w:rsidR="00B77869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869" w:rsidRPr="00A35358" w:rsidRDefault="00B77869" w:rsidP="00B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у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869" w:rsidRPr="00B77869" w:rsidRDefault="00B77869" w:rsidP="00B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77869" w:rsidRPr="00A35358" w:rsidRDefault="00B77869" w:rsidP="00B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869" w:rsidRPr="00A35358" w:rsidRDefault="00B77869" w:rsidP="00B7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869" w:rsidRPr="00A35358" w:rsidRDefault="00B77869" w:rsidP="00B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.</w:t>
            </w:r>
          </w:p>
          <w:p w:rsidR="00B77869" w:rsidRDefault="00B77869" w:rsidP="00B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B77869" w:rsidRPr="00A35358" w:rsidRDefault="00B77869" w:rsidP="00B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7869" w:rsidRPr="00A35358" w:rsidRDefault="00B77869" w:rsidP="00B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77869" w:rsidRDefault="00B77869" w:rsidP="00B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ической культуры Лубенец М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шина Ж.В., Бирюков И.В., Звягин М.А.</w:t>
            </w:r>
          </w:p>
          <w:p w:rsidR="00B77869" w:rsidRPr="00A35358" w:rsidRDefault="00B77869" w:rsidP="00B77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5F22A8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ионерболу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5F22A8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</w:t>
            </w:r>
          </w:p>
          <w:p w:rsidR="001925BB" w:rsidRDefault="005F22A8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1.00</w:t>
            </w: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5F22A8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Pr="00A35358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2A8" w:rsidRDefault="001925BB" w:rsidP="005F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физической культуры </w:t>
            </w:r>
            <w:r w:rsidR="005F22A8"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 М.А.</w:t>
            </w:r>
          </w:p>
          <w:p w:rsidR="001925BB" w:rsidRPr="00A35358" w:rsidRDefault="005F22A8" w:rsidP="005F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ревнования по футболу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5F22A8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1925BB" w:rsidRDefault="005F22A8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-16.00</w:t>
            </w: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5.3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22A8" w:rsidRDefault="005F22A8" w:rsidP="005F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ы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7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 И.В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1925BB" w:rsidRPr="00A35358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4.30</w:t>
            </w:r>
          </w:p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07B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20.00</w:t>
            </w: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  <w:p w:rsidR="00021823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20.00</w:t>
            </w:r>
          </w:p>
          <w:p w:rsidR="00021823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  <w:p w:rsidR="00021823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6.00</w:t>
            </w:r>
          </w:p>
          <w:p w:rsidR="00021823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  <w:p w:rsidR="00021823" w:rsidRPr="00A35358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7B307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ы</w:t>
            </w:r>
          </w:p>
          <w:p w:rsidR="007B307B" w:rsidRDefault="007B307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07B" w:rsidRDefault="007B307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07B" w:rsidRDefault="007B307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ы</w:t>
            </w: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Pr="00A35358" w:rsidRDefault="00021823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7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ической культуры Лубенец М.К.</w:t>
            </w:r>
          </w:p>
          <w:p w:rsidR="00021823" w:rsidRDefault="00021823" w:rsidP="007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07B" w:rsidRPr="00A35358" w:rsidRDefault="007B307B" w:rsidP="007B3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паков И.П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7B307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г удачи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307B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7B307B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9.00</w:t>
            </w:r>
          </w:p>
          <w:p w:rsidR="007B307B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BB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7B307B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9.00</w:t>
            </w: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</w:t>
            </w:r>
          </w:p>
          <w:p w:rsidR="00021823" w:rsidRPr="00A35358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зал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7B307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7B307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пи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B307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07B" w:rsidRDefault="007B307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07B" w:rsidRDefault="007B307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  <w:p w:rsidR="00773674" w:rsidRDefault="00773674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3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07B" w:rsidRDefault="00773674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B307B" w:rsidRDefault="00773674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77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 М.А.</w:t>
            </w:r>
          </w:p>
          <w:p w:rsidR="007B307B" w:rsidRDefault="00773674" w:rsidP="0077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73674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  <w:p w:rsidR="00773674" w:rsidRDefault="00773674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Pr="00A35358" w:rsidRDefault="00773674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Pr="00A35358" w:rsidRDefault="00773674" w:rsidP="0077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ч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73674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  <w:p w:rsidR="00773674" w:rsidRDefault="00773674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3.00</w:t>
            </w: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.</w:t>
            </w: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Pr="00A35358" w:rsidRDefault="00773674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823" w:rsidRDefault="00021823" w:rsidP="0002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3674" w:rsidRDefault="00773674" w:rsidP="0077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физической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ягин М.А.</w:t>
            </w:r>
          </w:p>
          <w:p w:rsidR="00773674" w:rsidRDefault="00773674" w:rsidP="0077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021823" w:rsidRDefault="00021823" w:rsidP="0077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ина Ж.В.</w:t>
            </w:r>
          </w:p>
        </w:tc>
      </w:tr>
      <w:tr w:rsidR="00021823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823" w:rsidRDefault="00021823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ч между группами футбол-баскетбо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6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823" w:rsidRPr="00A35358" w:rsidRDefault="00021823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823" w:rsidRDefault="00021823" w:rsidP="0077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1823" w:rsidRDefault="00021823" w:rsidP="0002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физической культуры Лубенец М.К.</w:t>
            </w:r>
          </w:p>
          <w:p w:rsidR="00021823" w:rsidRPr="00A35358" w:rsidRDefault="00021823" w:rsidP="0077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7B307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894" w:type="dxa"/>
            <w:hideMark/>
          </w:tcPr>
          <w:p w:rsidR="001925BB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BB" w:rsidRPr="00E233B1" w:rsidTr="00B77869">
        <w:trPr>
          <w:tblCellSpacing w:w="0" w:type="dxa"/>
        </w:trPr>
        <w:tc>
          <w:tcPr>
            <w:tcW w:w="13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3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курсии, посещение театров и кинотеатров.</w:t>
            </w:r>
          </w:p>
        </w:tc>
      </w:tr>
      <w:tr w:rsidR="001925BB" w:rsidRPr="00E233B1" w:rsidTr="00733394">
        <w:trPr>
          <w:trHeight w:val="4336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1925BB" w:rsidP="001925B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театра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1925BB" w:rsidRDefault="001925BB" w:rsidP="001925B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  <w:p w:rsidR="004A2A7F" w:rsidRDefault="004A2A7F" w:rsidP="001925B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A7F" w:rsidRDefault="004A2A7F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  <w:p w:rsidR="004A2A7F" w:rsidRPr="00A35358" w:rsidRDefault="004A2A7F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р. Буревестник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1925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4A2A7F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A7F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A7F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Б» класс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Г» класс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Б» класс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Е» класс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А» класс</w:t>
            </w:r>
          </w:p>
          <w:p w:rsidR="004A2A7F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А» класс</w:t>
            </w: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 чел.</w:t>
            </w: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Б» класс</w:t>
            </w:r>
          </w:p>
          <w:p w:rsidR="004A2A7F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анина С.Е.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а Т.Г.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4A2A7F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на Н.А.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санова А.А.</w:t>
            </w:r>
          </w:p>
          <w:p w:rsidR="004A2A7F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Е.В.</w:t>
            </w: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A7F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дашза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Pr="00A35358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4A2A7F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C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но-спортивный клуб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925B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0 чел</w:t>
            </w:r>
          </w:p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В.С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юзикл «Дубровский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1925BB" w:rsidRPr="00A35358" w:rsidRDefault="001925BB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4A2A7F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ный музыкальный театр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925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 А.С.</w:t>
            </w:r>
          </w:p>
          <w:p w:rsidR="004A2A7F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енко Ю.В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6F558C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осенний парк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7657B6" w:rsidRDefault="007657B6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7B6" w:rsidRDefault="007657B6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  <w:p w:rsidR="007657B6" w:rsidRPr="00A35358" w:rsidRDefault="007657B6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4A2A7F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21 чел.</w:t>
            </w:r>
          </w:p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А 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7657B6" w:rsidRDefault="007657B6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7B6" w:rsidRPr="00A35358" w:rsidRDefault="007657B6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Д» класс</w:t>
            </w: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а Н.А.</w:t>
            </w:r>
          </w:p>
          <w:p w:rsidR="007657B6" w:rsidRDefault="007657B6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57B6" w:rsidRPr="00A35358" w:rsidRDefault="007657B6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Чудес Галилео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  <w:p w:rsidR="001925BB" w:rsidRPr="00A35358" w:rsidRDefault="001925BB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4A2A7F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Новгород,</w:t>
            </w:r>
          </w:p>
          <w:p w:rsidR="004A2A7F" w:rsidRPr="00A35358" w:rsidRDefault="004A2A7F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занское шоссе, 11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1925BB" w:rsidRPr="00A35358" w:rsidRDefault="001925BB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ю</w:t>
            </w:r>
            <w:proofErr w:type="spellEnd"/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1925BB" w:rsidP="004A2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C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инотеатра «С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r w:rsidRPr="002B69C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Д</w:t>
            </w:r>
            <w:r w:rsidR="00192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Pr="00A35358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ченко С.Ю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на т/к Волга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A2A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  <w:p w:rsidR="001925BB" w:rsidRDefault="004A2A7F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7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1925BB" w:rsidRDefault="008B780B" w:rsidP="008B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Pr="00A35358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1925BB" w:rsidRPr="00E233B1" w:rsidTr="00B77869">
        <w:trPr>
          <w:trHeight w:val="35"/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Маленький принц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1925BB" w:rsidRPr="00A35358" w:rsidRDefault="001925BB" w:rsidP="008B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780B">
              <w:rPr>
                <w:rFonts w:ascii="Times New Roman" w:eastAsia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8B780B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З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B780B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  <w:p w:rsidR="001925BB" w:rsidRPr="00A35358" w:rsidRDefault="008B780B" w:rsidP="008B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Б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1925BB" w:rsidRPr="00A35358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я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Алые парус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B7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8B780B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«Вера»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22 чел.</w:t>
            </w:r>
          </w:p>
          <w:p w:rsidR="001925BB" w:rsidRPr="00A35358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В 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1925BB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80B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чел.</w:t>
            </w:r>
          </w:p>
          <w:p w:rsidR="008B780B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</w:t>
            </w: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</w:t>
            </w:r>
          </w:p>
          <w:p w:rsidR="00733394" w:rsidRPr="00A35358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Г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925BB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8B780B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80B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80B" w:rsidRDefault="008B780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394" w:rsidRPr="00A35358" w:rsidRDefault="00733394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1925BB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2B69C4" w:rsidRDefault="008B780B" w:rsidP="008B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Колокола - лебеди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Default="00CF7332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  <w:p w:rsidR="00CF7332" w:rsidRPr="00A35358" w:rsidRDefault="00CF7332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CF7332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 «Вера»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CF7332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Г</w:t>
            </w:r>
            <w:r w:rsidR="001925BB"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чел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35358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  <w:p w:rsidR="001925BB" w:rsidRPr="00A35358" w:rsidRDefault="00CF7332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F7332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332" w:rsidRDefault="00CF7332" w:rsidP="008B7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курсия в «Музей горного дел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D89" w:rsidRDefault="005E6D89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332" w:rsidRDefault="005E6D89" w:rsidP="001925B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шел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зама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332" w:rsidRDefault="005E6D89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Г класс</w:t>
            </w:r>
          </w:p>
          <w:p w:rsidR="005E6D89" w:rsidRDefault="005E6D89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чел.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D89" w:rsidRPr="00A35358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CF7332" w:rsidRPr="00A35358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ова С.А.</w:t>
            </w:r>
          </w:p>
        </w:tc>
      </w:tr>
      <w:tr w:rsidR="005E6D89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D89" w:rsidRPr="002B69C4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кинотеатра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D89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  <w:p w:rsidR="005E6D89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17235C" w:rsidRDefault="0017235C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5C" w:rsidRDefault="0017235C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  <w:p w:rsidR="0017235C" w:rsidRPr="00A35358" w:rsidRDefault="0017235C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D89" w:rsidRPr="00A35358" w:rsidRDefault="005E6D89" w:rsidP="005E6D8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Ц «Золотая миля»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D89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</w:p>
          <w:p w:rsidR="005E6D89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Г класс</w:t>
            </w:r>
          </w:p>
          <w:p w:rsidR="0017235C" w:rsidRDefault="0017235C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5C" w:rsidRPr="00A35358" w:rsidRDefault="0017235C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6D89" w:rsidRPr="00A35358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5E6D89" w:rsidRDefault="005E6D89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Ю.А.</w:t>
            </w:r>
          </w:p>
          <w:p w:rsidR="0017235C" w:rsidRDefault="0017235C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235C" w:rsidRPr="00A35358" w:rsidRDefault="0017235C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юкова А.А.</w:t>
            </w:r>
          </w:p>
        </w:tc>
      </w:tr>
      <w:tr w:rsidR="00733394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Pr="002B69C4" w:rsidRDefault="00733394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-7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  <w:p w:rsidR="00733394" w:rsidRDefault="00733394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Ц «Седьмое небо»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ел.</w:t>
            </w:r>
          </w:p>
          <w:p w:rsidR="00733394" w:rsidRDefault="00733394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«Б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Pr="00A35358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33394" w:rsidRPr="00A35358" w:rsidRDefault="00733394" w:rsidP="005E6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В.В.</w:t>
            </w:r>
          </w:p>
        </w:tc>
      </w:tr>
      <w:tr w:rsidR="00733394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улинг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Ц Фантастика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чел.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«Б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Pr="00A35358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33394" w:rsidRPr="00A35358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а В.В.</w:t>
            </w:r>
          </w:p>
        </w:tc>
      </w:tr>
      <w:tr w:rsidR="00733394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ожарную часть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чел.</w:t>
            </w:r>
          </w:p>
          <w:p w:rsidR="00733394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А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Pr="00A35358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3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33394" w:rsidRPr="00A35358" w:rsidRDefault="00733394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а Е.В.</w:t>
            </w:r>
          </w:p>
        </w:tc>
      </w:tr>
      <w:tr w:rsidR="00733394" w:rsidRPr="00E233B1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657B6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противопожарной безопасности 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657B6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</w:t>
            </w:r>
          </w:p>
          <w:p w:rsidR="007657B6" w:rsidRDefault="007657B6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657B6" w:rsidP="007333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им. 1 мая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394" w:rsidRDefault="007657B6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чел.</w:t>
            </w:r>
          </w:p>
          <w:p w:rsidR="007657B6" w:rsidRDefault="007657B6" w:rsidP="0073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«Г»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57B6" w:rsidRDefault="007657B6" w:rsidP="0076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733394" w:rsidRPr="00A35358" w:rsidRDefault="007657B6" w:rsidP="00765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А.</w:t>
            </w:r>
          </w:p>
        </w:tc>
      </w:tr>
      <w:tr w:rsidR="00954FF7" w:rsidRPr="005E6D89" w:rsidTr="00EE0B0A">
        <w:trPr>
          <w:tblCellSpacing w:w="0" w:type="dxa"/>
        </w:trPr>
        <w:tc>
          <w:tcPr>
            <w:tcW w:w="13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4FF7" w:rsidRPr="005E6D89" w:rsidRDefault="00954FF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7235C">
              <w:rPr>
                <w:rFonts w:ascii="Times New Roman" w:hAnsi="Times New Roman" w:cs="Times New Roman"/>
                <w:b/>
                <w:sz w:val="28"/>
                <w:szCs w:val="28"/>
              </w:rPr>
              <w:t>5.Работа с детьми "группы риска" (находящиеся в трудной жизненной ситуации, состоящие на профилактических учетах)</w:t>
            </w:r>
          </w:p>
        </w:tc>
      </w:tr>
      <w:tr w:rsidR="00B77869" w:rsidRPr="005E6D89" w:rsidTr="00B77869">
        <w:trPr>
          <w:trHeight w:val="884"/>
          <w:tblCellSpacing w:w="0" w:type="dxa"/>
        </w:trPr>
        <w:tc>
          <w:tcPr>
            <w:tcW w:w="13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869" w:rsidRPr="0017235C" w:rsidRDefault="00B77869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Родительского патруля»</w:t>
            </w:r>
          </w:p>
        </w:tc>
      </w:tr>
      <w:tr w:rsidR="001925BB" w:rsidRPr="005E6D89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17235C" w:rsidRDefault="0017235C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5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«Свобода выбора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7235C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30.10.</w:t>
            </w:r>
          </w:p>
          <w:p w:rsidR="0017235C" w:rsidRPr="00AA6855" w:rsidRDefault="0017235C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925BB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  <w:p w:rsidR="0017235C" w:rsidRPr="00AA6855" w:rsidRDefault="0017235C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925BB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Селезнева С.Г., </w:t>
            </w:r>
            <w:r w:rsidR="0017235C"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1925BB" w:rsidRPr="005E6D89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17235C" w:rsidRDefault="0017235C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ллектуальная игра «Знаешь ли ты закон?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7235C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31.10.</w:t>
            </w:r>
          </w:p>
          <w:p w:rsidR="0017235C" w:rsidRPr="00AA6855" w:rsidRDefault="0017235C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7235C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Селезнева С.Г., классные руководители 5-6 классов</w:t>
            </w:r>
          </w:p>
        </w:tc>
      </w:tr>
      <w:tr w:rsidR="0017235C" w:rsidRPr="005E6D89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235C" w:rsidRPr="0017235C" w:rsidRDefault="0017235C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5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элементами тренинга «Давайте жить дружно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235C" w:rsidRPr="00AA6855" w:rsidRDefault="0017235C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  <w:p w:rsidR="0017235C" w:rsidRPr="00AA6855" w:rsidRDefault="0017235C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235C" w:rsidRPr="00AA6855" w:rsidRDefault="0017235C" w:rsidP="001723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зал ОУ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235C" w:rsidRPr="00AA6855" w:rsidRDefault="0017235C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  <w:p w:rsidR="0017235C" w:rsidRPr="00AA6855" w:rsidRDefault="0017235C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235C" w:rsidRPr="00AA6855" w:rsidRDefault="0017235C" w:rsidP="0017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Селезнева С.Г., классные руководители 2-4 классов</w:t>
            </w:r>
          </w:p>
        </w:tc>
      </w:tr>
      <w:tr w:rsidR="001925BB" w:rsidRPr="005E6D89" w:rsidTr="00B77869">
        <w:trPr>
          <w:trHeight w:val="20"/>
          <w:tblCellSpacing w:w="0" w:type="dxa"/>
        </w:trPr>
        <w:tc>
          <w:tcPr>
            <w:tcW w:w="13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17235C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23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Pr="00954FF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бота с семьей</w:t>
            </w:r>
          </w:p>
        </w:tc>
      </w:tr>
      <w:tr w:rsidR="001925BB" w:rsidRPr="005E6D89" w:rsidTr="00B77869">
        <w:trPr>
          <w:tblCellSpacing w:w="0" w:type="dxa"/>
        </w:trPr>
        <w:tc>
          <w:tcPr>
            <w:tcW w:w="45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17235C" w:rsidRDefault="00954FF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35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Родительского патруля»</w:t>
            </w:r>
          </w:p>
        </w:tc>
        <w:tc>
          <w:tcPr>
            <w:tcW w:w="18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954FF7" w:rsidRDefault="00954FF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 w:cs="Times New Roman"/>
                <w:sz w:val="24"/>
                <w:szCs w:val="24"/>
              </w:rPr>
              <w:t>03.11</w:t>
            </w:r>
          </w:p>
          <w:p w:rsidR="00954FF7" w:rsidRPr="00954FF7" w:rsidRDefault="00954FF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FF7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954FF7" w:rsidP="001925B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микрорайона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954FF7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3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925BB" w:rsidRPr="00AA6855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proofErr w:type="spellStart"/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Башева</w:t>
            </w:r>
            <w:proofErr w:type="spellEnd"/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925BB" w:rsidRPr="00AA6855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Селезнева С.Г.,</w:t>
            </w:r>
          </w:p>
          <w:p w:rsidR="001925BB" w:rsidRPr="00AA6855" w:rsidRDefault="001925BB" w:rsidP="0019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8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 Михайлычев А.С.</w:t>
            </w:r>
          </w:p>
        </w:tc>
      </w:tr>
    </w:tbl>
    <w:p w:rsidR="00994A62" w:rsidRDefault="00994A62">
      <w:bookmarkStart w:id="0" w:name="_GoBack"/>
      <w:bookmarkEnd w:id="0"/>
    </w:p>
    <w:sectPr w:rsidR="00994A62" w:rsidSect="00DF40B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C4E5A"/>
    <w:multiLevelType w:val="multilevel"/>
    <w:tmpl w:val="32CE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7387C"/>
    <w:multiLevelType w:val="multilevel"/>
    <w:tmpl w:val="A43E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B1"/>
    <w:rsid w:val="00011A8D"/>
    <w:rsid w:val="00021823"/>
    <w:rsid w:val="0005090F"/>
    <w:rsid w:val="0007557C"/>
    <w:rsid w:val="000C6DB1"/>
    <w:rsid w:val="000F644A"/>
    <w:rsid w:val="00131248"/>
    <w:rsid w:val="00140188"/>
    <w:rsid w:val="00161F45"/>
    <w:rsid w:val="0017235C"/>
    <w:rsid w:val="00176D0B"/>
    <w:rsid w:val="001925BB"/>
    <w:rsid w:val="001D63A2"/>
    <w:rsid w:val="001E5622"/>
    <w:rsid w:val="001F64AE"/>
    <w:rsid w:val="00220CE1"/>
    <w:rsid w:val="002234B5"/>
    <w:rsid w:val="002274C8"/>
    <w:rsid w:val="002328B7"/>
    <w:rsid w:val="00237461"/>
    <w:rsid w:val="00245120"/>
    <w:rsid w:val="00256345"/>
    <w:rsid w:val="00284FD5"/>
    <w:rsid w:val="002A0915"/>
    <w:rsid w:val="002B69C4"/>
    <w:rsid w:val="002C6D6A"/>
    <w:rsid w:val="002D311F"/>
    <w:rsid w:val="002E1C29"/>
    <w:rsid w:val="002F5769"/>
    <w:rsid w:val="00311EF0"/>
    <w:rsid w:val="00322E9F"/>
    <w:rsid w:val="00341A60"/>
    <w:rsid w:val="003A4641"/>
    <w:rsid w:val="003B70ED"/>
    <w:rsid w:val="003E491F"/>
    <w:rsid w:val="00413696"/>
    <w:rsid w:val="0042787F"/>
    <w:rsid w:val="00455E4A"/>
    <w:rsid w:val="004A2A7F"/>
    <w:rsid w:val="004A6E40"/>
    <w:rsid w:val="004D54EF"/>
    <w:rsid w:val="005107CE"/>
    <w:rsid w:val="00527F57"/>
    <w:rsid w:val="00571E67"/>
    <w:rsid w:val="00575AE6"/>
    <w:rsid w:val="00581C81"/>
    <w:rsid w:val="005E1705"/>
    <w:rsid w:val="005E2ADD"/>
    <w:rsid w:val="005E6B78"/>
    <w:rsid w:val="005E6D89"/>
    <w:rsid w:val="005F22A8"/>
    <w:rsid w:val="00625D37"/>
    <w:rsid w:val="006351AA"/>
    <w:rsid w:val="0064424B"/>
    <w:rsid w:val="00654280"/>
    <w:rsid w:val="00662979"/>
    <w:rsid w:val="006876AE"/>
    <w:rsid w:val="00694419"/>
    <w:rsid w:val="006A7FA9"/>
    <w:rsid w:val="006F558C"/>
    <w:rsid w:val="006F7381"/>
    <w:rsid w:val="00702192"/>
    <w:rsid w:val="0072744A"/>
    <w:rsid w:val="00733394"/>
    <w:rsid w:val="00735A1A"/>
    <w:rsid w:val="00761468"/>
    <w:rsid w:val="007657B6"/>
    <w:rsid w:val="00773674"/>
    <w:rsid w:val="007B035E"/>
    <w:rsid w:val="007B2988"/>
    <w:rsid w:val="007B307B"/>
    <w:rsid w:val="007E1EB0"/>
    <w:rsid w:val="0080476E"/>
    <w:rsid w:val="00833246"/>
    <w:rsid w:val="00866A52"/>
    <w:rsid w:val="008877D4"/>
    <w:rsid w:val="008A06A1"/>
    <w:rsid w:val="008B229E"/>
    <w:rsid w:val="008B780B"/>
    <w:rsid w:val="00907D25"/>
    <w:rsid w:val="009245B5"/>
    <w:rsid w:val="00953179"/>
    <w:rsid w:val="00954FF7"/>
    <w:rsid w:val="00980A91"/>
    <w:rsid w:val="0099038C"/>
    <w:rsid w:val="00994A62"/>
    <w:rsid w:val="009E3F22"/>
    <w:rsid w:val="00A03003"/>
    <w:rsid w:val="00A35358"/>
    <w:rsid w:val="00A425DD"/>
    <w:rsid w:val="00A50F10"/>
    <w:rsid w:val="00A65FD2"/>
    <w:rsid w:val="00A87D4D"/>
    <w:rsid w:val="00AA6855"/>
    <w:rsid w:val="00B437C2"/>
    <w:rsid w:val="00B77869"/>
    <w:rsid w:val="00BE6601"/>
    <w:rsid w:val="00BF3CC1"/>
    <w:rsid w:val="00C0270D"/>
    <w:rsid w:val="00C04993"/>
    <w:rsid w:val="00C603D8"/>
    <w:rsid w:val="00CB2669"/>
    <w:rsid w:val="00CD65CC"/>
    <w:rsid w:val="00CF423A"/>
    <w:rsid w:val="00CF6B82"/>
    <w:rsid w:val="00CF7332"/>
    <w:rsid w:val="00D0105C"/>
    <w:rsid w:val="00D0253C"/>
    <w:rsid w:val="00D26B0B"/>
    <w:rsid w:val="00D760F6"/>
    <w:rsid w:val="00DB0B28"/>
    <w:rsid w:val="00DD3B2E"/>
    <w:rsid w:val="00DF40BD"/>
    <w:rsid w:val="00E113FD"/>
    <w:rsid w:val="00E233B1"/>
    <w:rsid w:val="00E679B4"/>
    <w:rsid w:val="00EB4CDE"/>
    <w:rsid w:val="00EB708B"/>
    <w:rsid w:val="00EF06E7"/>
    <w:rsid w:val="00EF4BFD"/>
    <w:rsid w:val="00EF5C86"/>
    <w:rsid w:val="00F1101D"/>
    <w:rsid w:val="00F266A0"/>
    <w:rsid w:val="00F33A45"/>
    <w:rsid w:val="00F77A5E"/>
    <w:rsid w:val="00FB10BF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471B"/>
  <w15:docId w15:val="{8AC77D55-E3E4-4714-9F86-5A43F020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3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E233B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unhideWhenUsed/>
    <w:rsid w:val="00DF40BD"/>
    <w:pPr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4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4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26F6-DA4C-4DC0-BFA9-914FA1FB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cp:lastPrinted>2016-11-28T07:14:00Z</cp:lastPrinted>
  <dcterms:created xsi:type="dcterms:W3CDTF">2017-10-26T17:42:00Z</dcterms:created>
  <dcterms:modified xsi:type="dcterms:W3CDTF">2017-10-30T06:55:00Z</dcterms:modified>
</cp:coreProperties>
</file>